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E62" w:rsidRPr="002F76B4" w:rsidRDefault="00DB1E62" w:rsidP="00DB1E6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5.4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901D7D">
        <w:rPr>
          <w:b/>
          <w:bCs/>
          <w:sz w:val="32"/>
          <w:szCs w:val="32"/>
          <w:u w:val="single"/>
        </w:rPr>
        <w:t>30th Sep 2022</w:t>
      </w:r>
    </w:p>
    <w:p w:rsidR="00DB1E62" w:rsidRPr="002F76B4" w:rsidRDefault="00DB1E62" w:rsidP="00DB1E62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400" w:type="dxa"/>
        <w:tblInd w:w="-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7"/>
        <w:gridCol w:w="5105"/>
        <w:gridCol w:w="5388"/>
      </w:tblGrid>
      <w:tr w:rsidR="00DB1E62" w:rsidRPr="002F76B4" w:rsidTr="00016F93">
        <w:tc>
          <w:tcPr>
            <w:tcW w:w="3907" w:type="dxa"/>
          </w:tcPr>
          <w:p w:rsidR="00DB1E62" w:rsidRPr="002F76B4" w:rsidRDefault="00DB1E62" w:rsidP="00016F9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DB1E62" w:rsidRPr="002F76B4" w:rsidRDefault="00DB1E62" w:rsidP="00016F9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5" w:type="dxa"/>
          </w:tcPr>
          <w:p w:rsidR="00DB1E62" w:rsidRPr="002F76B4" w:rsidRDefault="00DB1E62" w:rsidP="00016F9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8" w:type="dxa"/>
          </w:tcPr>
          <w:p w:rsidR="00DB1E62" w:rsidRPr="002F76B4" w:rsidRDefault="00DB1E62" w:rsidP="00016F9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DB1E62" w:rsidRPr="002F76B4" w:rsidTr="00016F93">
        <w:trPr>
          <w:trHeight w:val="1118"/>
        </w:trPr>
        <w:tc>
          <w:tcPr>
            <w:tcW w:w="3907" w:type="dxa"/>
          </w:tcPr>
          <w:p w:rsidR="00DB1E62" w:rsidRPr="00AB6A41" w:rsidRDefault="00DB1E62" w:rsidP="00016F9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5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9.2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DB1E62" w:rsidRPr="00AB6A41" w:rsidRDefault="00DB1E62" w:rsidP="00016F9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1</w:t>
            </w:r>
          </w:p>
          <w:p w:rsidR="00DB1E62" w:rsidRPr="00AB6A41" w:rsidRDefault="00DB1E62" w:rsidP="00016F9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4</w:t>
            </w:r>
          </w:p>
        </w:tc>
        <w:tc>
          <w:tcPr>
            <w:tcW w:w="5105" w:type="dxa"/>
          </w:tcPr>
          <w:p w:rsidR="00DB1E62" w:rsidRPr="00AB6A41" w:rsidRDefault="00DF05D9" w:rsidP="00016F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F05D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hõ¡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p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ªZ¥Z |</w:t>
            </w:r>
          </w:p>
        </w:tc>
        <w:tc>
          <w:tcPr>
            <w:tcW w:w="5388" w:type="dxa"/>
          </w:tcPr>
          <w:p w:rsidR="00DB1E62" w:rsidRPr="007B26A1" w:rsidRDefault="00DF05D9" w:rsidP="00DF05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F05D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hõ</w:t>
            </w:r>
            <w:proofErr w:type="spellEnd"/>
            <w:r w:rsidRPr="00DF05D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¡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p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ªZ¥Z |</w:t>
            </w:r>
          </w:p>
        </w:tc>
      </w:tr>
    </w:tbl>
    <w:p w:rsidR="00DB1E62" w:rsidRDefault="00DB1E62" w:rsidP="00DB1E6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</w:t>
      </w:r>
      <w:r w:rsidR="00AB6A41">
        <w:rPr>
          <w:b/>
          <w:bCs/>
          <w:sz w:val="32"/>
          <w:szCs w:val="32"/>
          <w:u w:val="single"/>
        </w:rPr>
        <w:t xml:space="preserve">4 </w:t>
      </w:r>
      <w:r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6B7150">
        <w:rPr>
          <w:b/>
          <w:bCs/>
          <w:sz w:val="32"/>
          <w:szCs w:val="32"/>
          <w:u w:val="single"/>
        </w:rPr>
        <w:t>31st Dec 2021</w:t>
      </w:r>
    </w:p>
    <w:p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:rsidTr="003245D6">
        <w:tc>
          <w:tcPr>
            <w:tcW w:w="3906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5A3A64" w:rsidRPr="002F76B4" w:rsidTr="005776D9">
        <w:trPr>
          <w:trHeight w:val="1118"/>
        </w:trPr>
        <w:tc>
          <w:tcPr>
            <w:tcW w:w="3906" w:type="dxa"/>
          </w:tcPr>
          <w:p w:rsidR="005A3A64" w:rsidRPr="00AB6A41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 w:rsidR="005E647A" w:rsidRPr="00AB6A41">
              <w:rPr>
                <w:rFonts w:cs="Arial"/>
                <w:b/>
                <w:color w:val="000000"/>
                <w:sz w:val="28"/>
                <w:szCs w:val="32"/>
              </w:rPr>
              <w:t>5.</w:t>
            </w:r>
            <w:r w:rsidR="00AB6A41">
              <w:rPr>
                <w:rFonts w:cs="Arial"/>
                <w:b/>
                <w:color w:val="000000"/>
                <w:sz w:val="28"/>
                <w:szCs w:val="32"/>
              </w:rPr>
              <w:t>4.3.1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5A3A64" w:rsidRPr="00AB6A41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 w:rsidR="00AB6A41">
              <w:rPr>
                <w:rFonts w:cs="Arial"/>
                <w:b/>
                <w:color w:val="000000"/>
                <w:sz w:val="28"/>
                <w:szCs w:val="32"/>
              </w:rPr>
              <w:t>25</w:t>
            </w:r>
          </w:p>
          <w:p w:rsidR="005A3A64" w:rsidRPr="00AB6A41" w:rsidRDefault="005A3A64" w:rsidP="00AB6A4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="00AB6A41"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</w:tc>
        <w:tc>
          <w:tcPr>
            <w:tcW w:w="5103" w:type="dxa"/>
          </w:tcPr>
          <w:p w:rsidR="005A3A64" w:rsidRPr="00AB6A41" w:rsidRDefault="00AB6A41" w:rsidP="00701F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</w:t>
            </w:r>
            <w:proofErr w:type="spellStart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e</w:t>
            </w:r>
            <w:proofErr w:type="spellEnd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fþ</w:t>
            </w:r>
            <w:proofErr w:type="spellEnd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C¦</w:t>
            </w:r>
            <w:r w:rsidRPr="00AB6A4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fþ</w:t>
            </w:r>
            <w:proofErr w:type="spellEnd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Z¤¤</w:t>
            </w:r>
            <w:proofErr w:type="spellStart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ô</w:t>
            </w:r>
            <w:proofErr w:type="spellEnd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</w:p>
        </w:tc>
        <w:tc>
          <w:tcPr>
            <w:tcW w:w="5386" w:type="dxa"/>
          </w:tcPr>
          <w:p w:rsidR="005A3A64" w:rsidRPr="007B26A1" w:rsidRDefault="00AB6A41" w:rsidP="00AB6A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</w:t>
            </w:r>
            <w:proofErr w:type="spellStart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e</w:t>
            </w:r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fþ</w:t>
            </w:r>
            <w:proofErr w:type="spellEnd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C¦</w:t>
            </w:r>
            <w:r w:rsidRPr="00AB6A4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fþ</w:t>
            </w:r>
            <w:proofErr w:type="spellEnd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Z¤¤</w:t>
            </w:r>
            <w:proofErr w:type="spellStart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ô</w:t>
            </w:r>
            <w:proofErr w:type="spellEnd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</w:p>
        </w:tc>
      </w:tr>
      <w:tr w:rsidR="00A25177" w:rsidRPr="002F76B4" w:rsidTr="004B5C77">
        <w:trPr>
          <w:trHeight w:val="1118"/>
        </w:trPr>
        <w:tc>
          <w:tcPr>
            <w:tcW w:w="3906" w:type="dxa"/>
          </w:tcPr>
          <w:p w:rsidR="00A25177" w:rsidRPr="006B7150" w:rsidRDefault="00A25177" w:rsidP="00A251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B7150">
              <w:rPr>
                <w:rFonts w:cs="Arial"/>
                <w:b/>
                <w:sz w:val="28"/>
                <w:szCs w:val="32"/>
              </w:rPr>
              <w:t xml:space="preserve">T.S.5.4.3.2 – </w:t>
            </w:r>
            <w:proofErr w:type="spellStart"/>
            <w:r w:rsidRPr="006B715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A25177" w:rsidRPr="006B7150" w:rsidRDefault="00A25177" w:rsidP="00A251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6B7150">
              <w:rPr>
                <w:rFonts w:cs="Arial"/>
                <w:b/>
                <w:szCs w:val="32"/>
              </w:rPr>
              <w:t>Krama</w:t>
            </w:r>
            <w:proofErr w:type="spellEnd"/>
            <w:r w:rsidRPr="006B7150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6B7150">
              <w:rPr>
                <w:rFonts w:cs="Arial"/>
                <w:b/>
                <w:szCs w:val="32"/>
              </w:rPr>
              <w:t>Vaakyam</w:t>
            </w:r>
            <w:proofErr w:type="spellEnd"/>
            <w:r w:rsidRPr="006B7150">
              <w:rPr>
                <w:rFonts w:cs="Arial"/>
                <w:b/>
                <w:szCs w:val="32"/>
              </w:rPr>
              <w:t xml:space="preserve"> No.– 35, 37</w:t>
            </w:r>
          </w:p>
          <w:p w:rsidR="00A25177" w:rsidRPr="006B7150" w:rsidRDefault="00A25177" w:rsidP="00A251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B715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B715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B7150">
              <w:rPr>
                <w:rFonts w:cs="Arial"/>
                <w:b/>
                <w:szCs w:val="32"/>
              </w:rPr>
              <w:t xml:space="preserve">. - </w:t>
            </w:r>
            <w:r w:rsidRPr="006B7150"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5103" w:type="dxa"/>
          </w:tcPr>
          <w:p w:rsidR="00A25177" w:rsidRPr="00A25177" w:rsidRDefault="00A25177" w:rsidP="00A251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A–R–±z–¥</w:t>
            </w:r>
            <w:proofErr w:type="spellStart"/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kY</w:t>
            </w:r>
            <w:proofErr w:type="spellEnd"/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R</w:t>
            </w:r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¥txZy</w:t>
            </w:r>
            <w:proofErr w:type="spellEnd"/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 </w:t>
            </w:r>
          </w:p>
          <w:p w:rsidR="00A25177" w:rsidRPr="00A25177" w:rsidRDefault="00A25177" w:rsidP="00A251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A–R–±z–¥</w:t>
            </w:r>
            <w:proofErr w:type="spellStart"/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k¥YZõ</w:t>
            </w:r>
            <w:proofErr w:type="spellEnd"/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R-±z–¥</w:t>
            </w:r>
            <w:proofErr w:type="spellStart"/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kY</w:t>
            </w:r>
            <w:proofErr w:type="spellEnd"/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— | </w:t>
            </w:r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R</w:t>
            </w:r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¥</w:t>
            </w:r>
            <w:proofErr w:type="spellStart"/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tx</w:t>
            </w:r>
            <w:proofErr w:type="spellEnd"/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proofErr w:type="spellStart"/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õx</w:t>
            </w:r>
            <w:proofErr w:type="spellEnd"/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¥²–</w:t>
            </w:r>
            <w:proofErr w:type="spellStart"/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jz</w:t>
            </w:r>
            <w:proofErr w:type="spellEnd"/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A25177" w:rsidRPr="00A25177" w:rsidRDefault="00A25177" w:rsidP="00A251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A–R–±z–¥</w:t>
            </w:r>
            <w:proofErr w:type="spellStart"/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kY</w:t>
            </w:r>
            <w:proofErr w:type="spellEnd"/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— </w:t>
            </w:r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R¡</w:t>
            </w:r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¥</w:t>
            </w:r>
            <w:proofErr w:type="spellStart"/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txZy</w:t>
            </w:r>
            <w:proofErr w:type="spellEnd"/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 </w:t>
            </w:r>
          </w:p>
          <w:p w:rsidR="00A25177" w:rsidRDefault="00A25177" w:rsidP="00A251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A–R–±z–¥</w:t>
            </w:r>
            <w:proofErr w:type="spellStart"/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k¥YZõ</w:t>
            </w:r>
            <w:proofErr w:type="spellEnd"/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R-±z–¥</w:t>
            </w:r>
            <w:proofErr w:type="spellStart"/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kY</w:t>
            </w:r>
            <w:proofErr w:type="spellEnd"/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— | </w:t>
            </w:r>
          </w:p>
          <w:p w:rsidR="00A25177" w:rsidRPr="00A25177" w:rsidRDefault="00A25177" w:rsidP="00A251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R¡</w:t>
            </w:r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¥</w:t>
            </w:r>
            <w:proofErr w:type="spellStart"/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tx</w:t>
            </w:r>
            <w:proofErr w:type="spellEnd"/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proofErr w:type="spellStart"/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õx</w:t>
            </w:r>
            <w:proofErr w:type="spellEnd"/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¥²–</w:t>
            </w:r>
            <w:proofErr w:type="spellStart"/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jz</w:t>
            </w:r>
            <w:proofErr w:type="spellEnd"/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</w:t>
            </w:r>
          </w:p>
        </w:tc>
      </w:tr>
      <w:tr w:rsidR="00A25177" w:rsidRPr="002F76B4" w:rsidTr="004B5C77">
        <w:trPr>
          <w:trHeight w:val="1118"/>
        </w:trPr>
        <w:tc>
          <w:tcPr>
            <w:tcW w:w="3906" w:type="dxa"/>
          </w:tcPr>
          <w:p w:rsidR="00A25177" w:rsidRPr="006B7150" w:rsidRDefault="00A25177" w:rsidP="00A251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B7150">
              <w:rPr>
                <w:rFonts w:cs="Arial"/>
                <w:b/>
                <w:sz w:val="28"/>
                <w:szCs w:val="32"/>
              </w:rPr>
              <w:t xml:space="preserve">T.S.5.4.3.3 – </w:t>
            </w:r>
            <w:proofErr w:type="spellStart"/>
            <w:r w:rsidRPr="006B715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A25177" w:rsidRPr="006B7150" w:rsidRDefault="00A25177" w:rsidP="00A251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B715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B715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B715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B7150">
              <w:rPr>
                <w:rFonts w:cs="Arial"/>
                <w:b/>
                <w:sz w:val="28"/>
                <w:szCs w:val="32"/>
              </w:rPr>
              <w:t xml:space="preserve"> No.– 45</w:t>
            </w:r>
          </w:p>
          <w:p w:rsidR="00A25177" w:rsidRPr="006B7150" w:rsidRDefault="00A25177" w:rsidP="00A251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B715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B715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B7150">
              <w:rPr>
                <w:rFonts w:cs="Arial"/>
                <w:b/>
                <w:szCs w:val="32"/>
              </w:rPr>
              <w:t xml:space="preserve">. - </w:t>
            </w:r>
            <w:r w:rsidRPr="006B7150"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5103" w:type="dxa"/>
          </w:tcPr>
          <w:p w:rsidR="00A25177" w:rsidRPr="00701FFD" w:rsidRDefault="00A25177" w:rsidP="00A251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¡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649C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Z</w:t>
            </w:r>
            <w:proofErr w:type="spellEnd"/>
            <w:r w:rsidRPr="007649C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J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j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C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901D7D" w:rsidRDefault="00A25177" w:rsidP="00A2517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¡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FD755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</w:t>
            </w:r>
            <w:r w:rsidRPr="00FD755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j</w:t>
            </w:r>
            <w:proofErr w:type="spellEnd"/>
            <w:r w:rsidRPr="00FD755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—J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j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C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  <w:p w:rsidR="00A25177" w:rsidRPr="00901D7D" w:rsidRDefault="00A25177" w:rsidP="00901D7D">
            <w:pPr>
              <w:jc w:val="center"/>
              <w:rPr>
                <w:rFonts w:ascii="Cambria" w:hAnsi="Cambria" w:cs="BRH Malayalam Extra"/>
                <w:sz w:val="36"/>
                <w:szCs w:val="40"/>
              </w:rPr>
            </w:pPr>
          </w:p>
        </w:tc>
      </w:tr>
      <w:tr w:rsidR="00A25177" w:rsidRPr="002F76B4" w:rsidTr="00FD755E">
        <w:trPr>
          <w:trHeight w:val="2398"/>
        </w:trPr>
        <w:tc>
          <w:tcPr>
            <w:tcW w:w="3906" w:type="dxa"/>
          </w:tcPr>
          <w:p w:rsidR="00A25177" w:rsidRPr="006B7150" w:rsidRDefault="00A25177" w:rsidP="00A251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B7150">
              <w:rPr>
                <w:rFonts w:cs="Arial"/>
                <w:b/>
                <w:sz w:val="28"/>
                <w:szCs w:val="32"/>
              </w:rPr>
              <w:lastRenderedPageBreak/>
              <w:t xml:space="preserve">T.S.5.4.3.3 – </w:t>
            </w:r>
            <w:proofErr w:type="spellStart"/>
            <w:r w:rsidRPr="006B715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A25177" w:rsidRPr="006B7150" w:rsidRDefault="00A25177" w:rsidP="00A251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B715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B715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B715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B7150">
              <w:rPr>
                <w:rFonts w:cs="Arial"/>
                <w:b/>
                <w:sz w:val="28"/>
                <w:szCs w:val="32"/>
              </w:rPr>
              <w:t xml:space="preserve"> No.– 53</w:t>
            </w:r>
          </w:p>
          <w:p w:rsidR="00A25177" w:rsidRPr="006B7150" w:rsidRDefault="00A25177" w:rsidP="00A251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B715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B715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B7150">
              <w:rPr>
                <w:rFonts w:cs="Arial"/>
                <w:b/>
                <w:szCs w:val="32"/>
              </w:rPr>
              <w:t xml:space="preserve">. - </w:t>
            </w:r>
            <w:r w:rsidRPr="006B7150"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5103" w:type="dxa"/>
          </w:tcPr>
          <w:p w:rsidR="00A25177" w:rsidRDefault="00A25177" w:rsidP="00280E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p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ûzkõ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© 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¥kxZy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A25177" w:rsidRDefault="00A25177" w:rsidP="00280E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p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ûzkõ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Zy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A25177" w:rsidRPr="006F0B68" w:rsidRDefault="00A25177" w:rsidP="00280E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7649C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ix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—Z§ - 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©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A25177" w:rsidRDefault="00A25177" w:rsidP="00280E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p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ûzkõ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© 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¥kxZy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A25177" w:rsidRDefault="00A25177" w:rsidP="00280E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p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ûzkõ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Zy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A25177" w:rsidRPr="006F0B68" w:rsidRDefault="00A25177" w:rsidP="00280E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FD755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</w:t>
            </w:r>
            <w:r w:rsidRPr="00FD755E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proofErr w:type="spellStart"/>
            <w:r w:rsidRPr="00FD755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p</w:t>
            </w:r>
            <w:proofErr w:type="spellEnd"/>
            <w:r w:rsidRPr="00FD755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Z§ - 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©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280EE4" w:rsidRPr="002F76B4" w:rsidTr="004B5C77">
        <w:trPr>
          <w:trHeight w:val="1118"/>
        </w:trPr>
        <w:tc>
          <w:tcPr>
            <w:tcW w:w="3906" w:type="dxa"/>
          </w:tcPr>
          <w:p w:rsidR="00A711CB" w:rsidRPr="006B7150" w:rsidRDefault="00A711CB" w:rsidP="00A711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B7150">
              <w:rPr>
                <w:rFonts w:cs="Arial"/>
                <w:b/>
                <w:sz w:val="28"/>
                <w:szCs w:val="32"/>
              </w:rPr>
              <w:t xml:space="preserve">T.S.5.4.3.4 – </w:t>
            </w:r>
            <w:proofErr w:type="spellStart"/>
            <w:r w:rsidRPr="006B715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A711CB" w:rsidRPr="006B7150" w:rsidRDefault="00A711CB" w:rsidP="00A711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6B7150">
              <w:rPr>
                <w:rFonts w:cs="Arial"/>
                <w:b/>
                <w:szCs w:val="32"/>
              </w:rPr>
              <w:t>Krama</w:t>
            </w:r>
            <w:proofErr w:type="spellEnd"/>
            <w:r w:rsidRPr="006B7150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6B7150">
              <w:rPr>
                <w:rFonts w:cs="Arial"/>
                <w:b/>
                <w:szCs w:val="32"/>
              </w:rPr>
              <w:t>Vaakyam</w:t>
            </w:r>
            <w:proofErr w:type="spellEnd"/>
            <w:r w:rsidRPr="006B7150">
              <w:rPr>
                <w:rFonts w:cs="Arial"/>
                <w:b/>
                <w:szCs w:val="32"/>
              </w:rPr>
              <w:t xml:space="preserve"> No.– 43, 44</w:t>
            </w:r>
          </w:p>
          <w:p w:rsidR="00280EE4" w:rsidRPr="006B7150" w:rsidRDefault="00A711CB" w:rsidP="00A711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B715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B715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B7150">
              <w:rPr>
                <w:rFonts w:cs="Arial"/>
                <w:b/>
                <w:szCs w:val="32"/>
              </w:rPr>
              <w:t xml:space="preserve">. - </w:t>
            </w:r>
            <w:r w:rsidRPr="006B7150">
              <w:rPr>
                <w:rFonts w:cs="Arial"/>
                <w:b/>
                <w:sz w:val="28"/>
                <w:szCs w:val="32"/>
              </w:rPr>
              <w:t>12</w:t>
            </w:r>
          </w:p>
        </w:tc>
        <w:tc>
          <w:tcPr>
            <w:tcW w:w="5103" w:type="dxa"/>
          </w:tcPr>
          <w:p w:rsidR="00280EE4" w:rsidRPr="00DA0ED6" w:rsidRDefault="00280EE4" w:rsidP="00A251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A711CB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„„</w:t>
            </w:r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t— | </w:t>
            </w:r>
            <w:proofErr w:type="spellStart"/>
            <w:r w:rsidRPr="00A711CB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B</w:t>
            </w:r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t</w:t>
            </w:r>
            <w:proofErr w:type="spellEnd"/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 by</w:t>
            </w:r>
            <w:r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qy</w:t>
            </w:r>
            <w:proofErr w:type="spellEnd"/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280EE4" w:rsidRPr="00DA0ED6" w:rsidRDefault="00280EE4" w:rsidP="00A711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="00A711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r w:rsidRPr="00BD102F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„</w:t>
            </w:r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t— | </w:t>
            </w:r>
            <w:r w:rsidR="00A711CB" w:rsidRPr="00A711C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t— by</w:t>
            </w:r>
            <w:r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qy</w:t>
            </w:r>
            <w:proofErr w:type="spellEnd"/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  <w:r w:rsidRPr="00280EE4">
              <w:rPr>
                <w:b/>
                <w:bCs/>
              </w:rPr>
              <w:t>(it</w:t>
            </w:r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r w:rsidRPr="00280EE4">
              <w:rPr>
                <w:b/>
                <w:bCs/>
              </w:rPr>
              <w:t>is</w:t>
            </w:r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280EE4">
              <w:rPr>
                <w:b/>
                <w:bCs/>
              </w:rPr>
              <w:t>hraswam</w:t>
            </w:r>
            <w:proofErr w:type="spellEnd"/>
            <w:r w:rsidRPr="00280EE4">
              <w:rPr>
                <w:b/>
                <w:bCs/>
              </w:rPr>
              <w:t>)</w:t>
            </w:r>
          </w:p>
        </w:tc>
      </w:tr>
      <w:tr w:rsidR="00A25177" w:rsidRPr="002F76B4" w:rsidTr="004B5C77">
        <w:trPr>
          <w:trHeight w:val="1118"/>
        </w:trPr>
        <w:tc>
          <w:tcPr>
            <w:tcW w:w="3906" w:type="dxa"/>
          </w:tcPr>
          <w:p w:rsidR="00A25177" w:rsidRPr="006B7150" w:rsidRDefault="00A25177" w:rsidP="00A251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B7150">
              <w:rPr>
                <w:rFonts w:cs="Arial"/>
                <w:b/>
                <w:sz w:val="28"/>
                <w:szCs w:val="32"/>
              </w:rPr>
              <w:t xml:space="preserve">T.S.5.4.4.5 – </w:t>
            </w:r>
            <w:proofErr w:type="spellStart"/>
            <w:r w:rsidRPr="006B715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A25177" w:rsidRPr="006B7150" w:rsidRDefault="00A25177" w:rsidP="00A251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B715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B715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B715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B7150">
              <w:rPr>
                <w:rFonts w:cs="Arial"/>
                <w:b/>
                <w:sz w:val="28"/>
                <w:szCs w:val="32"/>
              </w:rPr>
              <w:t xml:space="preserve"> No.– 4</w:t>
            </w:r>
          </w:p>
          <w:p w:rsidR="00A25177" w:rsidRPr="006B7150" w:rsidRDefault="00A25177" w:rsidP="00A251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B715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B715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B7150">
              <w:rPr>
                <w:rFonts w:cs="Arial"/>
                <w:b/>
                <w:szCs w:val="32"/>
              </w:rPr>
              <w:t xml:space="preserve">. - </w:t>
            </w:r>
            <w:r w:rsidRPr="006B7150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5103" w:type="dxa"/>
          </w:tcPr>
          <w:p w:rsidR="00A25177" w:rsidRPr="00DA0ED6" w:rsidRDefault="00A25177" w:rsidP="00A251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À„p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p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8714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x</w:t>
            </w:r>
            <w:r w:rsidRPr="003F2E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bõ</w:t>
            </w:r>
            <w:proofErr w:type="spellEnd"/>
            <w:r w:rsidRPr="003F2E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I |</w:t>
            </w:r>
          </w:p>
        </w:tc>
        <w:tc>
          <w:tcPr>
            <w:tcW w:w="5386" w:type="dxa"/>
          </w:tcPr>
          <w:p w:rsidR="00A25177" w:rsidRPr="00DA0ED6" w:rsidRDefault="00A25177" w:rsidP="00A251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À„p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p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8714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x</w:t>
            </w:r>
            <w:r w:rsidRPr="00C8714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bõ˜I</w:t>
            </w:r>
            <w:proofErr w:type="spellEnd"/>
            <w:r w:rsidRPr="00C8714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85086C" w:rsidRPr="002F76B4" w:rsidTr="00A711CB">
        <w:trPr>
          <w:trHeight w:val="1425"/>
        </w:trPr>
        <w:tc>
          <w:tcPr>
            <w:tcW w:w="3906" w:type="dxa"/>
          </w:tcPr>
          <w:p w:rsidR="0085086C" w:rsidRPr="006B7150" w:rsidRDefault="0085086C" w:rsidP="008508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B7150">
              <w:rPr>
                <w:rFonts w:cs="Arial"/>
                <w:b/>
                <w:sz w:val="28"/>
                <w:szCs w:val="32"/>
              </w:rPr>
              <w:t xml:space="preserve">T.S.5.4.5.2 – </w:t>
            </w:r>
            <w:proofErr w:type="spellStart"/>
            <w:r w:rsidRPr="006B715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5086C" w:rsidRPr="006B7150" w:rsidRDefault="0085086C" w:rsidP="008508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B715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B715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B715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B7150">
              <w:rPr>
                <w:rFonts w:cs="Arial"/>
                <w:b/>
                <w:sz w:val="28"/>
                <w:szCs w:val="32"/>
              </w:rPr>
              <w:t xml:space="preserve"> No.– 61</w:t>
            </w:r>
          </w:p>
          <w:p w:rsidR="0085086C" w:rsidRPr="006B7150" w:rsidRDefault="0085086C" w:rsidP="008508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B715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B715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B7150">
              <w:rPr>
                <w:rFonts w:cs="Arial"/>
                <w:b/>
                <w:szCs w:val="32"/>
              </w:rPr>
              <w:t xml:space="preserve">. - </w:t>
            </w:r>
            <w:r w:rsidRPr="006B7150">
              <w:rPr>
                <w:rFonts w:cs="Arial"/>
                <w:b/>
                <w:sz w:val="28"/>
                <w:szCs w:val="32"/>
              </w:rPr>
              <w:t>20</w:t>
            </w:r>
          </w:p>
        </w:tc>
        <w:tc>
          <w:tcPr>
            <w:tcW w:w="5103" w:type="dxa"/>
          </w:tcPr>
          <w:p w:rsidR="0085086C" w:rsidRDefault="0085086C" w:rsidP="0085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5086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e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85086C" w:rsidRPr="00A711CB" w:rsidRDefault="0085086C" w:rsidP="0085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R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e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J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85086C" w:rsidRDefault="0085086C" w:rsidP="0085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5086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ex</w:t>
            </w:r>
            <w:proofErr w:type="spellEnd"/>
            <w:r w:rsidRPr="0085086C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85086C" w:rsidRPr="00A711CB" w:rsidRDefault="0085086C" w:rsidP="0085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R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e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J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85086C" w:rsidRPr="002F76B4" w:rsidTr="00A711CB">
        <w:trPr>
          <w:trHeight w:val="1425"/>
        </w:trPr>
        <w:tc>
          <w:tcPr>
            <w:tcW w:w="3906" w:type="dxa"/>
          </w:tcPr>
          <w:p w:rsidR="0085086C" w:rsidRPr="006B7150" w:rsidRDefault="0085086C" w:rsidP="008508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B7150">
              <w:rPr>
                <w:rFonts w:cs="Arial"/>
                <w:b/>
                <w:sz w:val="28"/>
                <w:szCs w:val="32"/>
              </w:rPr>
              <w:t xml:space="preserve">T.S.5.4.5.5 – </w:t>
            </w:r>
            <w:proofErr w:type="spellStart"/>
            <w:r w:rsidRPr="006B715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5086C" w:rsidRPr="006B7150" w:rsidRDefault="0085086C" w:rsidP="008508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B715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B715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B715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B7150">
              <w:rPr>
                <w:rFonts w:cs="Arial"/>
                <w:b/>
                <w:sz w:val="28"/>
                <w:szCs w:val="32"/>
              </w:rPr>
              <w:t xml:space="preserve"> No.– 36</w:t>
            </w:r>
          </w:p>
          <w:p w:rsidR="0085086C" w:rsidRPr="006B7150" w:rsidRDefault="0085086C" w:rsidP="008508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B715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B715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B7150">
              <w:rPr>
                <w:rFonts w:cs="Arial"/>
                <w:b/>
                <w:szCs w:val="32"/>
              </w:rPr>
              <w:t xml:space="preserve">. - </w:t>
            </w:r>
            <w:r w:rsidRPr="006B7150">
              <w:rPr>
                <w:rFonts w:cs="Arial"/>
                <w:b/>
                <w:sz w:val="28"/>
                <w:szCs w:val="32"/>
              </w:rPr>
              <w:t>23</w:t>
            </w:r>
          </w:p>
        </w:tc>
        <w:tc>
          <w:tcPr>
            <w:tcW w:w="5103" w:type="dxa"/>
          </w:tcPr>
          <w:p w:rsidR="0085086C" w:rsidRPr="00A711CB" w:rsidRDefault="0085086C" w:rsidP="0085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A711C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s¢–°</w:t>
            </w:r>
            <w:proofErr w:type="spellStart"/>
            <w:r w:rsidRPr="00A711C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xhõx˜I</w:t>
            </w:r>
            <w:proofErr w:type="spellEnd"/>
            <w:r w:rsidRPr="00A711C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R¡¥</w:t>
            </w:r>
            <w:proofErr w:type="spellStart"/>
            <w:r w:rsidRPr="00A711C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txZy</w:t>
            </w:r>
            <w:proofErr w:type="spellEnd"/>
            <w:r w:rsidRPr="00A711C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 </w:t>
            </w:r>
          </w:p>
          <w:p w:rsidR="0085086C" w:rsidRPr="00A711CB" w:rsidRDefault="0085086C" w:rsidP="0085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A711C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s¢–</w:t>
            </w:r>
            <w:proofErr w:type="spellStart"/>
            <w:r w:rsidRPr="00A711C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K</w:t>
            </w:r>
            <w:r w:rsidRPr="00A711C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xhõx</w:t>
            </w:r>
            <w:proofErr w:type="spellEnd"/>
            <w:r w:rsidRPr="00A711C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proofErr w:type="spellStart"/>
            <w:r w:rsidRPr="00A711C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iyZy</w:t>
            </w:r>
            <w:proofErr w:type="spellEnd"/>
            <w:r w:rsidRPr="00A711C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 s¡-D–°</w:t>
            </w:r>
            <w:proofErr w:type="spellStart"/>
            <w:r w:rsidRPr="00A711C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xhõx˜I</w:t>
            </w:r>
            <w:proofErr w:type="spellEnd"/>
            <w:r w:rsidRPr="00A711C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85086C" w:rsidRPr="00A711CB" w:rsidRDefault="0085086C" w:rsidP="0085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A711C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s¢–°</w:t>
            </w:r>
            <w:proofErr w:type="spellStart"/>
            <w:r w:rsidRPr="00A711C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xhõx˜I</w:t>
            </w:r>
            <w:proofErr w:type="spellEnd"/>
            <w:r w:rsidRPr="00A711C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R¡¥</w:t>
            </w:r>
            <w:proofErr w:type="spellStart"/>
            <w:r w:rsidRPr="00A711C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txZy</w:t>
            </w:r>
            <w:proofErr w:type="spellEnd"/>
            <w:r w:rsidRPr="00A711C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 </w:t>
            </w:r>
          </w:p>
          <w:p w:rsidR="0085086C" w:rsidRPr="00DA0ED6" w:rsidRDefault="0085086C" w:rsidP="0085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711C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s¢–</w:t>
            </w:r>
            <w:r w:rsidRPr="00A711C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°</w:t>
            </w:r>
            <w:proofErr w:type="spellStart"/>
            <w:r w:rsidRPr="00A711C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xhõx</w:t>
            </w:r>
            <w:proofErr w:type="spellEnd"/>
            <w:r w:rsidRPr="00A711C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proofErr w:type="spellStart"/>
            <w:r w:rsidRPr="00A711C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iyZy</w:t>
            </w:r>
            <w:proofErr w:type="spellEnd"/>
            <w:r w:rsidRPr="00A711C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 s¡-D–°</w:t>
            </w:r>
            <w:proofErr w:type="spellStart"/>
            <w:r w:rsidRPr="00A711C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xhõx˜I</w:t>
            </w:r>
            <w:proofErr w:type="spellEnd"/>
            <w:r w:rsidRPr="00A711C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</w:t>
            </w:r>
          </w:p>
        </w:tc>
      </w:tr>
      <w:tr w:rsidR="0085086C" w:rsidRPr="002F76B4" w:rsidTr="004B5C77">
        <w:trPr>
          <w:trHeight w:val="1118"/>
        </w:trPr>
        <w:tc>
          <w:tcPr>
            <w:tcW w:w="3906" w:type="dxa"/>
          </w:tcPr>
          <w:p w:rsidR="0085086C" w:rsidRPr="006B7150" w:rsidRDefault="0085086C" w:rsidP="008508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B7150">
              <w:rPr>
                <w:rFonts w:cs="Arial"/>
                <w:b/>
                <w:sz w:val="28"/>
                <w:szCs w:val="32"/>
              </w:rPr>
              <w:t xml:space="preserve">T.S.5.4.6.6 – </w:t>
            </w:r>
            <w:proofErr w:type="spellStart"/>
            <w:r w:rsidRPr="006B715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5086C" w:rsidRPr="006B7150" w:rsidRDefault="0085086C" w:rsidP="008508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B715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B715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B715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B7150">
              <w:rPr>
                <w:rFonts w:cs="Arial"/>
                <w:b/>
                <w:sz w:val="28"/>
                <w:szCs w:val="32"/>
              </w:rPr>
              <w:t xml:space="preserve"> No.– 40</w:t>
            </w:r>
          </w:p>
          <w:p w:rsidR="0085086C" w:rsidRPr="006B7150" w:rsidRDefault="0085086C" w:rsidP="008508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B715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B715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B7150">
              <w:rPr>
                <w:rFonts w:cs="Arial"/>
                <w:b/>
                <w:szCs w:val="32"/>
              </w:rPr>
              <w:t xml:space="preserve">. - </w:t>
            </w:r>
            <w:r w:rsidRPr="006B7150">
              <w:rPr>
                <w:rFonts w:cs="Arial"/>
                <w:b/>
                <w:sz w:val="28"/>
                <w:szCs w:val="32"/>
              </w:rPr>
              <w:t>29</w:t>
            </w:r>
          </w:p>
        </w:tc>
        <w:tc>
          <w:tcPr>
            <w:tcW w:w="5103" w:type="dxa"/>
          </w:tcPr>
          <w:p w:rsidR="0085086C" w:rsidRDefault="0085086C" w:rsidP="0085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xK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—¤¤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R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73A8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M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£Zõ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85086C" w:rsidRPr="00DA0ED6" w:rsidRDefault="0085086C" w:rsidP="0085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>sû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K£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85086C" w:rsidRDefault="0085086C" w:rsidP="0085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>sû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xK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—¤¤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R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85086C" w:rsidRDefault="0085086C" w:rsidP="0085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x</w:t>
            </w:r>
            <w:r w:rsidRPr="00373A8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K</w:t>
            </w:r>
            <w:proofErr w:type="spellEnd"/>
            <w:r w:rsidRPr="00373A8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£—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85086C" w:rsidRPr="00DA0ED6" w:rsidRDefault="0085086C" w:rsidP="0085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>sû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K£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85086C" w:rsidRPr="004F60DB" w:rsidTr="004B5C77">
        <w:trPr>
          <w:trHeight w:val="1118"/>
        </w:trPr>
        <w:tc>
          <w:tcPr>
            <w:tcW w:w="3906" w:type="dxa"/>
          </w:tcPr>
          <w:p w:rsidR="0085086C" w:rsidRPr="006B7150" w:rsidRDefault="0085086C" w:rsidP="008508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B7150">
              <w:rPr>
                <w:rFonts w:cs="Arial"/>
                <w:b/>
                <w:sz w:val="28"/>
                <w:szCs w:val="32"/>
              </w:rPr>
              <w:lastRenderedPageBreak/>
              <w:t xml:space="preserve">T.S.5.4.7.4 – </w:t>
            </w:r>
            <w:proofErr w:type="spellStart"/>
            <w:r w:rsidRPr="006B715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5086C" w:rsidRPr="006B7150" w:rsidRDefault="0085086C" w:rsidP="008508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B715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B715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B715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B7150">
              <w:rPr>
                <w:rFonts w:cs="Arial"/>
                <w:b/>
                <w:sz w:val="28"/>
                <w:szCs w:val="32"/>
              </w:rPr>
              <w:t xml:space="preserve"> No.– 47</w:t>
            </w:r>
          </w:p>
          <w:p w:rsidR="0085086C" w:rsidRPr="006B7150" w:rsidRDefault="0085086C" w:rsidP="008508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B715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B715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B7150">
              <w:rPr>
                <w:rFonts w:cs="Arial"/>
                <w:b/>
                <w:szCs w:val="32"/>
              </w:rPr>
              <w:t xml:space="preserve">. - </w:t>
            </w:r>
            <w:r w:rsidRPr="006B7150"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5103" w:type="dxa"/>
          </w:tcPr>
          <w:p w:rsidR="0085086C" w:rsidRPr="004F60DB" w:rsidRDefault="0085086C" w:rsidP="0085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4F60D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</w:t>
            </w:r>
            <w:r w:rsidRPr="004F60DB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4F60D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²yª </w:t>
            </w:r>
            <w:proofErr w:type="spellStart"/>
            <w:r w:rsidRPr="004F60D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4F60D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˜ | </w:t>
            </w:r>
            <w:proofErr w:type="spellStart"/>
            <w:r w:rsidRPr="004F60DB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px</w:t>
            </w:r>
            <w:proofErr w:type="spellEnd"/>
            <w:r w:rsidRPr="004F60DB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 xml:space="preserve"> t—</w:t>
            </w:r>
            <w:r w:rsidRPr="004F60D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85086C" w:rsidRPr="004F60DB" w:rsidRDefault="0085086C" w:rsidP="0085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4F60D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</w:t>
            </w:r>
            <w:r w:rsidRPr="004F60DB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4F60D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²yª </w:t>
            </w:r>
            <w:proofErr w:type="spellStart"/>
            <w:r w:rsidRPr="004F60D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4F60D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˜ | </w:t>
            </w:r>
            <w:proofErr w:type="spellStart"/>
            <w:r w:rsidRPr="004F60DB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px</w:t>
            </w:r>
            <w:proofErr w:type="spellEnd"/>
            <w:r w:rsidRPr="004F60DB">
              <w:rPr>
                <w:rFonts w:ascii="BRH Malayalam Extra" w:eastAsia="Times New Roman" w:hAnsi="BRH Malayalam Extra" w:cs="BRH Malayalam Extra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4F60DB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 xml:space="preserve"> t</w:t>
            </w:r>
            <w:r w:rsidRPr="004F60DB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4F60D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85086C" w:rsidRPr="002F76B4" w:rsidTr="004B5C77">
        <w:trPr>
          <w:trHeight w:val="1118"/>
        </w:trPr>
        <w:tc>
          <w:tcPr>
            <w:tcW w:w="3906" w:type="dxa"/>
          </w:tcPr>
          <w:p w:rsidR="0085086C" w:rsidRPr="006B7150" w:rsidRDefault="0085086C" w:rsidP="008508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B7150">
              <w:rPr>
                <w:rFonts w:cs="Arial"/>
                <w:b/>
                <w:sz w:val="28"/>
                <w:szCs w:val="32"/>
              </w:rPr>
              <w:t xml:space="preserve">T.S.5.4.8.4 – </w:t>
            </w:r>
            <w:proofErr w:type="spellStart"/>
            <w:r w:rsidRPr="006B715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5086C" w:rsidRPr="006B7150" w:rsidRDefault="0085086C" w:rsidP="008508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B715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B715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B715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B7150">
              <w:rPr>
                <w:rFonts w:cs="Arial"/>
                <w:b/>
                <w:sz w:val="28"/>
                <w:szCs w:val="32"/>
              </w:rPr>
              <w:t xml:space="preserve"> No.– 40</w:t>
            </w:r>
          </w:p>
          <w:p w:rsidR="0085086C" w:rsidRPr="006B7150" w:rsidRDefault="0085086C" w:rsidP="008508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B715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B715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B7150">
              <w:rPr>
                <w:rFonts w:cs="Arial"/>
                <w:b/>
                <w:szCs w:val="32"/>
              </w:rPr>
              <w:t xml:space="preserve">. - </w:t>
            </w:r>
            <w:r w:rsidRPr="006B7150">
              <w:rPr>
                <w:rFonts w:cs="Arial"/>
                <w:b/>
                <w:sz w:val="28"/>
                <w:szCs w:val="32"/>
              </w:rPr>
              <w:t>40</w:t>
            </w:r>
          </w:p>
        </w:tc>
        <w:tc>
          <w:tcPr>
            <w:tcW w:w="5103" w:type="dxa"/>
          </w:tcPr>
          <w:p w:rsidR="0085086C" w:rsidRDefault="0085086C" w:rsidP="0085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¤¤p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g</w:t>
            </w:r>
            <w:r w:rsidRPr="00A81E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ªP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sõ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</w:p>
          <w:p w:rsidR="0085086C" w:rsidRPr="00DA0ED6" w:rsidRDefault="0085086C" w:rsidP="0085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g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P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sõ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k¢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85086C" w:rsidRDefault="0085086C" w:rsidP="0085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¤¤p </w:t>
            </w:r>
            <w:proofErr w:type="spellStart"/>
            <w:r w:rsidRPr="00A81E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g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pªP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sõ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</w:p>
          <w:p w:rsidR="0085086C" w:rsidRPr="00DA0ED6" w:rsidRDefault="0085086C" w:rsidP="0085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g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P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sõ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k¢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85086C" w:rsidRPr="002F76B4" w:rsidTr="004B5C77">
        <w:trPr>
          <w:trHeight w:val="1118"/>
        </w:trPr>
        <w:tc>
          <w:tcPr>
            <w:tcW w:w="3906" w:type="dxa"/>
          </w:tcPr>
          <w:p w:rsidR="0085086C" w:rsidRPr="006B7150" w:rsidRDefault="0085086C" w:rsidP="008508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B7150">
              <w:rPr>
                <w:rFonts w:cs="Arial"/>
                <w:b/>
                <w:sz w:val="28"/>
                <w:szCs w:val="32"/>
              </w:rPr>
              <w:t xml:space="preserve">T.S.5.4.8.5 – </w:t>
            </w:r>
            <w:proofErr w:type="spellStart"/>
            <w:r w:rsidRPr="006B715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5086C" w:rsidRPr="006B7150" w:rsidRDefault="0085086C" w:rsidP="008508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B715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B715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B715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B7150">
              <w:rPr>
                <w:rFonts w:cs="Arial"/>
                <w:b/>
                <w:sz w:val="28"/>
                <w:szCs w:val="32"/>
              </w:rPr>
              <w:t xml:space="preserve"> No.– 40</w:t>
            </w:r>
          </w:p>
          <w:p w:rsidR="0085086C" w:rsidRPr="006B7150" w:rsidRDefault="0085086C" w:rsidP="008508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B715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B715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B7150">
              <w:rPr>
                <w:rFonts w:cs="Arial"/>
                <w:b/>
                <w:szCs w:val="32"/>
              </w:rPr>
              <w:t xml:space="preserve">. - </w:t>
            </w:r>
            <w:r w:rsidRPr="006B7150"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5103" w:type="dxa"/>
          </w:tcPr>
          <w:p w:rsidR="0085086C" w:rsidRDefault="0085086C" w:rsidP="0085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öKx˜Çõ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K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85086C" w:rsidRDefault="0085086C" w:rsidP="0085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47D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hy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öKxÇõ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85086C" w:rsidRPr="006F0B68" w:rsidRDefault="0085086C" w:rsidP="0085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õ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K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õ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85086C" w:rsidRDefault="0085086C" w:rsidP="0085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öKx˜Çõ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K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85086C" w:rsidRDefault="0085086C" w:rsidP="0085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9215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</w:t>
            </w:r>
            <w:r w:rsidRPr="0009215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Kx</w:t>
            </w:r>
            <w:r w:rsidRPr="0009215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õ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85086C" w:rsidRPr="00385425" w:rsidRDefault="0085086C" w:rsidP="0085086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õ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K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õ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85086C" w:rsidRPr="002F76B4" w:rsidTr="004B5C77">
        <w:trPr>
          <w:trHeight w:val="1118"/>
        </w:trPr>
        <w:tc>
          <w:tcPr>
            <w:tcW w:w="3906" w:type="dxa"/>
          </w:tcPr>
          <w:p w:rsidR="0085086C" w:rsidRPr="006B7150" w:rsidRDefault="0085086C" w:rsidP="008508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B7150">
              <w:rPr>
                <w:rFonts w:cs="Arial"/>
                <w:b/>
                <w:sz w:val="28"/>
                <w:szCs w:val="32"/>
              </w:rPr>
              <w:t xml:space="preserve">T.S.5.4.11.3 – </w:t>
            </w:r>
            <w:proofErr w:type="spellStart"/>
            <w:r w:rsidRPr="006B715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5086C" w:rsidRPr="006B7150" w:rsidRDefault="0085086C" w:rsidP="008508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B715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B715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B715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B7150">
              <w:rPr>
                <w:rFonts w:cs="Arial"/>
                <w:b/>
                <w:sz w:val="28"/>
                <w:szCs w:val="32"/>
              </w:rPr>
              <w:t xml:space="preserve"> No.– 21</w:t>
            </w:r>
          </w:p>
          <w:p w:rsidR="0085086C" w:rsidRPr="006B7150" w:rsidRDefault="0085086C" w:rsidP="008508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B715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B715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B7150">
              <w:rPr>
                <w:rFonts w:cs="Arial"/>
                <w:b/>
                <w:szCs w:val="32"/>
              </w:rPr>
              <w:t xml:space="preserve">. - </w:t>
            </w:r>
            <w:r w:rsidRPr="006B7150">
              <w:rPr>
                <w:rFonts w:cs="Arial"/>
                <w:b/>
                <w:sz w:val="28"/>
                <w:szCs w:val="32"/>
              </w:rPr>
              <w:t>54</w:t>
            </w:r>
          </w:p>
        </w:tc>
        <w:tc>
          <w:tcPr>
            <w:tcW w:w="5103" w:type="dxa"/>
          </w:tcPr>
          <w:p w:rsidR="0085086C" w:rsidRPr="00DA0ED6" w:rsidRDefault="0085086C" w:rsidP="0085086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G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ªÆ</w:t>
            </w:r>
            <w:proofErr w:type="spellEnd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§¥dx—</w:t>
            </w:r>
            <w:proofErr w:type="spellStart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y</w:t>
            </w:r>
            <w:proofErr w:type="spellEnd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 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E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highlight w:val="yellow"/>
                <w:lang w:val="en-IN" w:eastAsia="en-IN" w:bidi="ml-IN"/>
              </w:rPr>
              <w:t>–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ªÆ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§¥dx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y</w:t>
            </w:r>
            <w:proofErr w:type="spellEnd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y</w:t>
            </w:r>
            <w:proofErr w:type="spellEnd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qûx</w:t>
            </w:r>
            <w:proofErr w:type="spellEnd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iy</w:t>
            </w:r>
            <w:proofErr w:type="spellEnd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öZ</w:t>
            </w:r>
            <w:proofErr w:type="spellEnd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i</w:t>
            </w:r>
            <w:proofErr w:type="spellEnd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b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²z |</w:t>
            </w:r>
          </w:p>
        </w:tc>
        <w:tc>
          <w:tcPr>
            <w:tcW w:w="5386" w:type="dxa"/>
          </w:tcPr>
          <w:p w:rsidR="0085086C" w:rsidRDefault="0085086C" w:rsidP="0085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G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ªÆ</w:t>
            </w:r>
            <w:proofErr w:type="spellEnd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§¥dx—</w:t>
            </w:r>
            <w:proofErr w:type="spellStart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y</w:t>
            </w:r>
            <w:proofErr w:type="spellEnd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 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E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highlight w:val="green"/>
                <w:lang w:val="en-IN" w:eastAsia="en-IN" w:bidi="ml-IN"/>
              </w:rPr>
              <w:t>–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Æ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§¥dx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y</w:t>
            </w:r>
            <w:proofErr w:type="spellEnd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</w:p>
          <w:p w:rsidR="0085086C" w:rsidRPr="00DA0ED6" w:rsidRDefault="0085086C" w:rsidP="0085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y</w:t>
            </w:r>
            <w:proofErr w:type="spellEnd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qûx</w:t>
            </w:r>
            <w:proofErr w:type="spellEnd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iy</w:t>
            </w:r>
            <w:proofErr w:type="spellEnd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öZ</w:t>
            </w:r>
            <w:proofErr w:type="spellEnd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i</w:t>
            </w:r>
            <w:proofErr w:type="spellEnd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b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²z |</w:t>
            </w:r>
          </w:p>
        </w:tc>
      </w:tr>
      <w:tr w:rsidR="0085086C" w:rsidRPr="002F76B4" w:rsidTr="004B5C77">
        <w:trPr>
          <w:trHeight w:val="1118"/>
        </w:trPr>
        <w:tc>
          <w:tcPr>
            <w:tcW w:w="3906" w:type="dxa"/>
          </w:tcPr>
          <w:p w:rsidR="0085086C" w:rsidRPr="006B7150" w:rsidRDefault="0085086C" w:rsidP="008508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B7150">
              <w:rPr>
                <w:rFonts w:cs="Arial"/>
                <w:b/>
                <w:sz w:val="28"/>
                <w:szCs w:val="32"/>
              </w:rPr>
              <w:t xml:space="preserve">T.S.5.4.12.3 – </w:t>
            </w:r>
            <w:proofErr w:type="spellStart"/>
            <w:r w:rsidRPr="006B715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5086C" w:rsidRPr="006B7150" w:rsidRDefault="0085086C" w:rsidP="008508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B715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B715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B715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B7150">
              <w:rPr>
                <w:rFonts w:cs="Arial"/>
                <w:b/>
                <w:sz w:val="28"/>
                <w:szCs w:val="32"/>
              </w:rPr>
              <w:t xml:space="preserve"> No.– 5</w:t>
            </w:r>
          </w:p>
          <w:p w:rsidR="0085086C" w:rsidRPr="006B7150" w:rsidRDefault="0085086C" w:rsidP="008508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B715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B715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B7150">
              <w:rPr>
                <w:rFonts w:cs="Arial"/>
                <w:b/>
                <w:szCs w:val="32"/>
              </w:rPr>
              <w:t xml:space="preserve">. - </w:t>
            </w:r>
            <w:r w:rsidRPr="006B7150">
              <w:rPr>
                <w:rFonts w:cs="Arial"/>
                <w:b/>
                <w:sz w:val="28"/>
                <w:szCs w:val="32"/>
              </w:rPr>
              <w:t>58</w:t>
            </w:r>
          </w:p>
        </w:tc>
        <w:tc>
          <w:tcPr>
            <w:tcW w:w="5103" w:type="dxa"/>
          </w:tcPr>
          <w:p w:rsidR="0085086C" w:rsidRDefault="0085086C" w:rsidP="0085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¥qûx„j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ZJ | </w:t>
            </w:r>
          </w:p>
          <w:p w:rsidR="0085086C" w:rsidRPr="006F0B68" w:rsidRDefault="0085086C" w:rsidP="0085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9A41C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A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„öe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rçyZJ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85086C" w:rsidRDefault="0085086C" w:rsidP="0085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¥qûx„j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ZJ | </w:t>
            </w:r>
          </w:p>
          <w:p w:rsidR="0085086C" w:rsidRPr="00385425" w:rsidRDefault="0085086C" w:rsidP="0085086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6530C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A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„öe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rçyZJ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</w:tbl>
    <w:p w:rsidR="009F3DCB" w:rsidRPr="00D14BFC" w:rsidRDefault="009F3DCB" w:rsidP="002169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-223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6B7150" w:rsidRPr="002F76B4" w:rsidRDefault="00E940AC" w:rsidP="006B7150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</w:t>
      </w:r>
      <w:r w:rsidR="00AB6A41">
        <w:rPr>
          <w:b/>
          <w:bCs/>
          <w:sz w:val="32"/>
          <w:szCs w:val="32"/>
          <w:u w:val="single"/>
        </w:rPr>
        <w:t>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6D77E2"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to </w:t>
      </w:r>
      <w:r w:rsidR="006B7150">
        <w:rPr>
          <w:b/>
          <w:bCs/>
          <w:sz w:val="32"/>
          <w:szCs w:val="32"/>
          <w:u w:val="single"/>
        </w:rPr>
        <w:t>31st Dec 2021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1E0" w:rsidRDefault="00A721E0" w:rsidP="001C43F2">
      <w:pPr>
        <w:spacing w:before="0" w:line="240" w:lineRule="auto"/>
      </w:pPr>
      <w:r>
        <w:separator/>
      </w:r>
    </w:p>
  </w:endnote>
  <w:endnote w:type="continuationSeparator" w:id="0">
    <w:p w:rsidR="00A721E0" w:rsidRDefault="00A721E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9D" w:rsidRPr="001C43F2" w:rsidRDefault="00CC6B9D" w:rsidP="00901D7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1707F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1707F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901D7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1707F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1707F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1E0" w:rsidRDefault="00A721E0" w:rsidP="001C43F2">
      <w:pPr>
        <w:spacing w:before="0" w:line="240" w:lineRule="auto"/>
      </w:pPr>
      <w:r>
        <w:separator/>
      </w:r>
    </w:p>
  </w:footnote>
  <w:footnote w:type="continuationSeparator" w:id="0">
    <w:p w:rsidR="00A721E0" w:rsidRDefault="00A721E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30C"/>
    <w:rsid w:val="00016314"/>
    <w:rsid w:val="0003198C"/>
    <w:rsid w:val="00035AE9"/>
    <w:rsid w:val="0004187B"/>
    <w:rsid w:val="00051B5A"/>
    <w:rsid w:val="0006687C"/>
    <w:rsid w:val="00066B6C"/>
    <w:rsid w:val="00074AE9"/>
    <w:rsid w:val="00076C05"/>
    <w:rsid w:val="00080218"/>
    <w:rsid w:val="0008268F"/>
    <w:rsid w:val="00092137"/>
    <w:rsid w:val="0009215F"/>
    <w:rsid w:val="00092449"/>
    <w:rsid w:val="000942B1"/>
    <w:rsid w:val="000A50B5"/>
    <w:rsid w:val="000C567A"/>
    <w:rsid w:val="000D1FD5"/>
    <w:rsid w:val="000D31D2"/>
    <w:rsid w:val="000D64FC"/>
    <w:rsid w:val="000E0B8A"/>
    <w:rsid w:val="000E7F52"/>
    <w:rsid w:val="000F1383"/>
    <w:rsid w:val="000F7C1F"/>
    <w:rsid w:val="0010771C"/>
    <w:rsid w:val="0011391E"/>
    <w:rsid w:val="001155C1"/>
    <w:rsid w:val="0012300D"/>
    <w:rsid w:val="00143FFA"/>
    <w:rsid w:val="00162950"/>
    <w:rsid w:val="00175581"/>
    <w:rsid w:val="00177FAA"/>
    <w:rsid w:val="001953CB"/>
    <w:rsid w:val="001A34F5"/>
    <w:rsid w:val="001B1108"/>
    <w:rsid w:val="001C43F2"/>
    <w:rsid w:val="001C4447"/>
    <w:rsid w:val="001D0537"/>
    <w:rsid w:val="001D053F"/>
    <w:rsid w:val="001D40E8"/>
    <w:rsid w:val="001D45FB"/>
    <w:rsid w:val="001E1C67"/>
    <w:rsid w:val="001F58D8"/>
    <w:rsid w:val="00210B87"/>
    <w:rsid w:val="00216991"/>
    <w:rsid w:val="0022032C"/>
    <w:rsid w:val="0022138E"/>
    <w:rsid w:val="002226E0"/>
    <w:rsid w:val="00256ACA"/>
    <w:rsid w:val="00260815"/>
    <w:rsid w:val="002729DC"/>
    <w:rsid w:val="00280EE4"/>
    <w:rsid w:val="00281300"/>
    <w:rsid w:val="0028233D"/>
    <w:rsid w:val="00284470"/>
    <w:rsid w:val="002850DB"/>
    <w:rsid w:val="00294835"/>
    <w:rsid w:val="002957FD"/>
    <w:rsid w:val="002A4B31"/>
    <w:rsid w:val="002B07D8"/>
    <w:rsid w:val="002B37CE"/>
    <w:rsid w:val="002D0657"/>
    <w:rsid w:val="002D08C5"/>
    <w:rsid w:val="002D6680"/>
    <w:rsid w:val="002E1FE2"/>
    <w:rsid w:val="002E5C96"/>
    <w:rsid w:val="002F0DB6"/>
    <w:rsid w:val="002F19EF"/>
    <w:rsid w:val="002F76B4"/>
    <w:rsid w:val="00303413"/>
    <w:rsid w:val="00303628"/>
    <w:rsid w:val="003071C9"/>
    <w:rsid w:val="003145B6"/>
    <w:rsid w:val="00322A3D"/>
    <w:rsid w:val="003245D6"/>
    <w:rsid w:val="003341B4"/>
    <w:rsid w:val="00337450"/>
    <w:rsid w:val="00343B95"/>
    <w:rsid w:val="00361370"/>
    <w:rsid w:val="00362222"/>
    <w:rsid w:val="00371A21"/>
    <w:rsid w:val="00373A88"/>
    <w:rsid w:val="00385425"/>
    <w:rsid w:val="003C451C"/>
    <w:rsid w:val="003D0B44"/>
    <w:rsid w:val="003D42ED"/>
    <w:rsid w:val="003D4DA3"/>
    <w:rsid w:val="003E59BD"/>
    <w:rsid w:val="004064BD"/>
    <w:rsid w:val="00414BE8"/>
    <w:rsid w:val="0041707F"/>
    <w:rsid w:val="004438C3"/>
    <w:rsid w:val="00477F07"/>
    <w:rsid w:val="00484C4A"/>
    <w:rsid w:val="00486106"/>
    <w:rsid w:val="00490D70"/>
    <w:rsid w:val="004A5F34"/>
    <w:rsid w:val="004B7B59"/>
    <w:rsid w:val="004C5A18"/>
    <w:rsid w:val="004C629E"/>
    <w:rsid w:val="004C6A6D"/>
    <w:rsid w:val="004E3AA9"/>
    <w:rsid w:val="004E43E3"/>
    <w:rsid w:val="004F0370"/>
    <w:rsid w:val="004F60DB"/>
    <w:rsid w:val="00502CB3"/>
    <w:rsid w:val="005064F4"/>
    <w:rsid w:val="00513FBC"/>
    <w:rsid w:val="00515069"/>
    <w:rsid w:val="00522DC1"/>
    <w:rsid w:val="00523827"/>
    <w:rsid w:val="0052426F"/>
    <w:rsid w:val="005249E8"/>
    <w:rsid w:val="005252A4"/>
    <w:rsid w:val="00551065"/>
    <w:rsid w:val="00551DA1"/>
    <w:rsid w:val="00553923"/>
    <w:rsid w:val="0056538C"/>
    <w:rsid w:val="00566A07"/>
    <w:rsid w:val="00567AF3"/>
    <w:rsid w:val="0057738D"/>
    <w:rsid w:val="005776D9"/>
    <w:rsid w:val="00592A59"/>
    <w:rsid w:val="005A0001"/>
    <w:rsid w:val="005A260B"/>
    <w:rsid w:val="005A3A64"/>
    <w:rsid w:val="005A419D"/>
    <w:rsid w:val="005B1613"/>
    <w:rsid w:val="005B4A6D"/>
    <w:rsid w:val="005B5653"/>
    <w:rsid w:val="005B7ECC"/>
    <w:rsid w:val="005E4DEE"/>
    <w:rsid w:val="005E647A"/>
    <w:rsid w:val="005E7C5E"/>
    <w:rsid w:val="005F7FF2"/>
    <w:rsid w:val="00603AC0"/>
    <w:rsid w:val="00603CBF"/>
    <w:rsid w:val="00627267"/>
    <w:rsid w:val="00635E27"/>
    <w:rsid w:val="006530C0"/>
    <w:rsid w:val="00672065"/>
    <w:rsid w:val="00674CBE"/>
    <w:rsid w:val="006B32D3"/>
    <w:rsid w:val="006B4C01"/>
    <w:rsid w:val="006B4D6F"/>
    <w:rsid w:val="006B67E5"/>
    <w:rsid w:val="006B7150"/>
    <w:rsid w:val="006C1118"/>
    <w:rsid w:val="006C61F1"/>
    <w:rsid w:val="006C6B46"/>
    <w:rsid w:val="006D2140"/>
    <w:rsid w:val="006D26A3"/>
    <w:rsid w:val="006D77E2"/>
    <w:rsid w:val="006E369F"/>
    <w:rsid w:val="006F0B68"/>
    <w:rsid w:val="006F36DF"/>
    <w:rsid w:val="00701FFD"/>
    <w:rsid w:val="0073010A"/>
    <w:rsid w:val="00734A4E"/>
    <w:rsid w:val="00750353"/>
    <w:rsid w:val="00752330"/>
    <w:rsid w:val="007570F0"/>
    <w:rsid w:val="00791281"/>
    <w:rsid w:val="007B26A1"/>
    <w:rsid w:val="007B541E"/>
    <w:rsid w:val="007E6900"/>
    <w:rsid w:val="007F1019"/>
    <w:rsid w:val="00804D84"/>
    <w:rsid w:val="00806E76"/>
    <w:rsid w:val="0081386F"/>
    <w:rsid w:val="0083085B"/>
    <w:rsid w:val="008372D2"/>
    <w:rsid w:val="00840B56"/>
    <w:rsid w:val="0085086C"/>
    <w:rsid w:val="008670D5"/>
    <w:rsid w:val="0087151D"/>
    <w:rsid w:val="00873229"/>
    <w:rsid w:val="00875C5D"/>
    <w:rsid w:val="008863B3"/>
    <w:rsid w:val="00897A50"/>
    <w:rsid w:val="008A3F73"/>
    <w:rsid w:val="008B22BB"/>
    <w:rsid w:val="008B441F"/>
    <w:rsid w:val="008C65F4"/>
    <w:rsid w:val="008D07AF"/>
    <w:rsid w:val="008D5DEB"/>
    <w:rsid w:val="008E00FD"/>
    <w:rsid w:val="00901D7D"/>
    <w:rsid w:val="00910E17"/>
    <w:rsid w:val="0091368E"/>
    <w:rsid w:val="009218D2"/>
    <w:rsid w:val="0092367F"/>
    <w:rsid w:val="0093367D"/>
    <w:rsid w:val="00945602"/>
    <w:rsid w:val="00956FBF"/>
    <w:rsid w:val="00963115"/>
    <w:rsid w:val="0098321D"/>
    <w:rsid w:val="00990559"/>
    <w:rsid w:val="00997718"/>
    <w:rsid w:val="009A0B45"/>
    <w:rsid w:val="009C230D"/>
    <w:rsid w:val="009F2390"/>
    <w:rsid w:val="009F3DCB"/>
    <w:rsid w:val="00A128F4"/>
    <w:rsid w:val="00A21555"/>
    <w:rsid w:val="00A228F3"/>
    <w:rsid w:val="00A25177"/>
    <w:rsid w:val="00A30399"/>
    <w:rsid w:val="00A314E1"/>
    <w:rsid w:val="00A37AD8"/>
    <w:rsid w:val="00A442ED"/>
    <w:rsid w:val="00A47A01"/>
    <w:rsid w:val="00A549BD"/>
    <w:rsid w:val="00A701AE"/>
    <w:rsid w:val="00A711CB"/>
    <w:rsid w:val="00A721E0"/>
    <w:rsid w:val="00A77DBF"/>
    <w:rsid w:val="00A80EA1"/>
    <w:rsid w:val="00A81E2A"/>
    <w:rsid w:val="00A86C71"/>
    <w:rsid w:val="00A90AA9"/>
    <w:rsid w:val="00A91823"/>
    <w:rsid w:val="00A964E2"/>
    <w:rsid w:val="00AA1B85"/>
    <w:rsid w:val="00AB6A41"/>
    <w:rsid w:val="00AC3F76"/>
    <w:rsid w:val="00AC3F9D"/>
    <w:rsid w:val="00AC44EA"/>
    <w:rsid w:val="00AE17D7"/>
    <w:rsid w:val="00AE1EE7"/>
    <w:rsid w:val="00B06F92"/>
    <w:rsid w:val="00B15146"/>
    <w:rsid w:val="00B20589"/>
    <w:rsid w:val="00B2360F"/>
    <w:rsid w:val="00B563C6"/>
    <w:rsid w:val="00B60591"/>
    <w:rsid w:val="00B6526F"/>
    <w:rsid w:val="00B6570D"/>
    <w:rsid w:val="00B65915"/>
    <w:rsid w:val="00B70ED0"/>
    <w:rsid w:val="00B71D9A"/>
    <w:rsid w:val="00BA39FC"/>
    <w:rsid w:val="00BA46FB"/>
    <w:rsid w:val="00BA776A"/>
    <w:rsid w:val="00BD068E"/>
    <w:rsid w:val="00BD102F"/>
    <w:rsid w:val="00BD36FF"/>
    <w:rsid w:val="00BE1411"/>
    <w:rsid w:val="00BF79E6"/>
    <w:rsid w:val="00C131B4"/>
    <w:rsid w:val="00C164E0"/>
    <w:rsid w:val="00C240A1"/>
    <w:rsid w:val="00C33EF7"/>
    <w:rsid w:val="00C374F1"/>
    <w:rsid w:val="00C61BBA"/>
    <w:rsid w:val="00C86555"/>
    <w:rsid w:val="00C8714A"/>
    <w:rsid w:val="00CA0813"/>
    <w:rsid w:val="00CB1C33"/>
    <w:rsid w:val="00CB5C62"/>
    <w:rsid w:val="00CC05A0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B1E62"/>
    <w:rsid w:val="00DC1124"/>
    <w:rsid w:val="00DF05D9"/>
    <w:rsid w:val="00E25CF9"/>
    <w:rsid w:val="00E26D0D"/>
    <w:rsid w:val="00E37D67"/>
    <w:rsid w:val="00E841D9"/>
    <w:rsid w:val="00E940AC"/>
    <w:rsid w:val="00EA2606"/>
    <w:rsid w:val="00EC391A"/>
    <w:rsid w:val="00EE0331"/>
    <w:rsid w:val="00EE29B9"/>
    <w:rsid w:val="00EF082C"/>
    <w:rsid w:val="00EF202E"/>
    <w:rsid w:val="00EF40BB"/>
    <w:rsid w:val="00F0217D"/>
    <w:rsid w:val="00F314A2"/>
    <w:rsid w:val="00F31714"/>
    <w:rsid w:val="00F32666"/>
    <w:rsid w:val="00F447E8"/>
    <w:rsid w:val="00F52AB0"/>
    <w:rsid w:val="00F55CDF"/>
    <w:rsid w:val="00F63A43"/>
    <w:rsid w:val="00F80A2D"/>
    <w:rsid w:val="00F91EAC"/>
    <w:rsid w:val="00F96829"/>
    <w:rsid w:val="00FB1357"/>
    <w:rsid w:val="00FC1616"/>
    <w:rsid w:val="00FD1164"/>
    <w:rsid w:val="00FD3A9F"/>
    <w:rsid w:val="00FD755E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C7933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721C1-F09F-4E34-9E13-37F2140D1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0</cp:revision>
  <cp:lastPrinted>2022-09-08T14:17:00Z</cp:lastPrinted>
  <dcterms:created xsi:type="dcterms:W3CDTF">2021-10-12T16:20:00Z</dcterms:created>
  <dcterms:modified xsi:type="dcterms:W3CDTF">2022-09-08T14:17:00Z</dcterms:modified>
</cp:coreProperties>
</file>